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0B" w:rsidRDefault="00E5060B" w:rsidP="00375F2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A47A8" w:rsidRDefault="000303C5" w:rsidP="008B76F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7A171C" w:rsidRDefault="007A171C" w:rsidP="00E90696">
      <w:pPr>
        <w:spacing w:after="0" w:line="240" w:lineRule="auto"/>
        <w:jc w:val="right"/>
        <w:rPr>
          <w:rFonts w:ascii="Times New Roman" w:hAnsi="Times New Roman"/>
        </w:rPr>
      </w:pPr>
    </w:p>
    <w:p w:rsidR="00E90696" w:rsidRPr="006435E9" w:rsidRDefault="00E90696" w:rsidP="00E90696">
      <w:pPr>
        <w:spacing w:after="0" w:line="240" w:lineRule="auto"/>
        <w:jc w:val="right"/>
        <w:rPr>
          <w:rFonts w:ascii="Times New Roman" w:hAnsi="Times New Roman"/>
        </w:rPr>
      </w:pPr>
      <w:r w:rsidRPr="006435E9">
        <w:rPr>
          <w:rFonts w:ascii="Times New Roman" w:hAnsi="Times New Roman"/>
        </w:rPr>
        <w:t>Директору МАУ «ЮОЦ  «Отдых»</w:t>
      </w:r>
    </w:p>
    <w:p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744F4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C8044F">
        <w:rPr>
          <w:rFonts w:ascii="Times New Roman" w:hAnsi="Times New Roman"/>
        </w:rPr>
        <w:t>Д. Н. Иваницкому</w:t>
      </w:r>
    </w:p>
    <w:p w:rsidR="00E90696" w:rsidRDefault="00E90696" w:rsidP="00E906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90696" w:rsidRPr="006435E9" w:rsidRDefault="00E90696" w:rsidP="00E90696">
      <w:pPr>
        <w:spacing w:after="0" w:line="240" w:lineRule="auto"/>
        <w:jc w:val="center"/>
        <w:rPr>
          <w:rFonts w:ascii="Times New Roman" w:hAnsi="Times New Roman"/>
          <w:b/>
        </w:rPr>
      </w:pPr>
      <w:r w:rsidRPr="006435E9">
        <w:rPr>
          <w:rFonts w:ascii="Times New Roman" w:hAnsi="Times New Roman"/>
          <w:b/>
        </w:rPr>
        <w:t>ЗАЯВЛЕНИЕ</w:t>
      </w:r>
    </w:p>
    <w:p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>Я,  __________________________________________________________________________________</w:t>
      </w:r>
    </w:p>
    <w:p w:rsidR="00E90696" w:rsidRPr="009B36E6" w:rsidRDefault="00E90696" w:rsidP="00E90696">
      <w:pPr>
        <w:spacing w:after="12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B36E6">
        <w:rPr>
          <w:rFonts w:ascii="Times New Roman" w:hAnsi="Times New Roman"/>
          <w:sz w:val="20"/>
          <w:szCs w:val="20"/>
          <w:vertAlign w:val="superscript"/>
        </w:rPr>
        <w:t xml:space="preserve">(фамилия, имя,  отчество </w:t>
      </w:r>
      <w:r w:rsidRPr="00536A17">
        <w:rPr>
          <w:rFonts w:ascii="Times New Roman" w:hAnsi="Times New Roman"/>
          <w:b/>
          <w:sz w:val="20"/>
          <w:szCs w:val="20"/>
          <w:vertAlign w:val="superscript"/>
        </w:rPr>
        <w:t xml:space="preserve">заявителя </w:t>
      </w:r>
      <w:r w:rsidRPr="009B36E6">
        <w:rPr>
          <w:rFonts w:ascii="Times New Roman" w:hAnsi="Times New Roman"/>
          <w:sz w:val="20"/>
          <w:szCs w:val="20"/>
          <w:vertAlign w:val="superscript"/>
        </w:rPr>
        <w:t>полностью)</w:t>
      </w:r>
    </w:p>
    <w:p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proofErr w:type="gramStart"/>
      <w:r w:rsidRPr="006435E9">
        <w:rPr>
          <w:rFonts w:ascii="Times New Roman" w:hAnsi="Times New Roman"/>
        </w:rPr>
        <w:t>Проживающая</w:t>
      </w:r>
      <w:proofErr w:type="gramEnd"/>
      <w:r w:rsidRPr="006435E9">
        <w:rPr>
          <w:rFonts w:ascii="Times New Roman" w:hAnsi="Times New Roman"/>
        </w:rPr>
        <w:t xml:space="preserve"> (</w:t>
      </w:r>
      <w:proofErr w:type="spellStart"/>
      <w:r w:rsidRPr="006435E9">
        <w:rPr>
          <w:rFonts w:ascii="Times New Roman" w:hAnsi="Times New Roman"/>
        </w:rPr>
        <w:t>ий</w:t>
      </w:r>
      <w:proofErr w:type="spellEnd"/>
      <w:r w:rsidRPr="006435E9">
        <w:rPr>
          <w:rFonts w:ascii="Times New Roman" w:hAnsi="Times New Roman"/>
        </w:rPr>
        <w:t>) по адресу ___________________________________________________________</w:t>
      </w:r>
    </w:p>
    <w:p w:rsidR="00E90696" w:rsidRPr="006435E9" w:rsidRDefault="00E90696" w:rsidP="00E90696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3E5482">
        <w:rPr>
          <w:rFonts w:ascii="Times New Roman" w:hAnsi="Times New Roman"/>
          <w:vertAlign w:val="superscript"/>
        </w:rPr>
        <w:t xml:space="preserve">(указать место </w:t>
      </w:r>
      <w:r w:rsidRPr="00C51459">
        <w:rPr>
          <w:rFonts w:ascii="Times New Roman" w:hAnsi="Times New Roman"/>
          <w:b/>
          <w:u w:val="single"/>
          <w:vertAlign w:val="superscript"/>
        </w:rPr>
        <w:t>фактического</w:t>
      </w:r>
      <w:r w:rsidRPr="003E5482">
        <w:rPr>
          <w:rFonts w:ascii="Times New Roman" w:hAnsi="Times New Roman"/>
          <w:vertAlign w:val="superscript"/>
        </w:rPr>
        <w:t xml:space="preserve"> проживания ребёнка)</w:t>
      </w:r>
      <w:r>
        <w:rPr>
          <w:rFonts w:ascii="Times New Roman" w:hAnsi="Times New Roman"/>
        </w:rPr>
        <w:t xml:space="preserve"> </w:t>
      </w:r>
      <w:r w:rsidRPr="006435E9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___________________________ т</w:t>
      </w:r>
      <w:r w:rsidRPr="006435E9">
        <w:rPr>
          <w:rFonts w:ascii="Times New Roman" w:hAnsi="Times New Roman"/>
        </w:rPr>
        <w:t>ел</w:t>
      </w:r>
      <w:r>
        <w:rPr>
          <w:rFonts w:ascii="Times New Roman" w:hAnsi="Times New Roman"/>
        </w:rPr>
        <w:t>ефоны</w:t>
      </w:r>
      <w:r w:rsidRPr="006435E9">
        <w:rPr>
          <w:rFonts w:ascii="Times New Roman" w:hAnsi="Times New Roman"/>
        </w:rPr>
        <w:t>_________________________</w:t>
      </w:r>
    </w:p>
    <w:p w:rsidR="00E90696" w:rsidRPr="00E036ED" w:rsidRDefault="00E90696" w:rsidP="00E906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</w:t>
      </w:r>
      <w:r w:rsidRPr="00F330DF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(необходимо указать не менее трёх телефонов: домашний, рабочий, сотовый, родственников)</w:t>
      </w:r>
      <w:r>
        <w:rPr>
          <w:rFonts w:ascii="Times New Roman" w:hAnsi="Times New Roman"/>
          <w:sz w:val="20"/>
          <w:szCs w:val="20"/>
          <w:vertAlign w:val="superscript"/>
        </w:rPr>
        <w:t xml:space="preserve"> __________________________________________________________________________________________________________________________________________  </w:t>
      </w:r>
      <w:r>
        <w:rPr>
          <w:rFonts w:ascii="Times New Roman" w:hAnsi="Times New Roman"/>
        </w:rPr>
        <w:t xml:space="preserve">место работы </w:t>
      </w:r>
      <w:r w:rsidRPr="00C51459">
        <w:rPr>
          <w:rFonts w:ascii="Times New Roman" w:hAnsi="Times New Roman"/>
          <w:u w:val="single"/>
        </w:rPr>
        <w:t>родителей</w:t>
      </w:r>
      <w:r>
        <w:rPr>
          <w:rFonts w:ascii="Times New Roman" w:hAnsi="Times New Roman"/>
        </w:rPr>
        <w:t xml:space="preserve"> (законных представителей) _______________________________________</w:t>
      </w:r>
    </w:p>
    <w:p w:rsidR="00E90696" w:rsidRDefault="00E90696" w:rsidP="00E906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E90696" w:rsidRDefault="00E90696" w:rsidP="00E9069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E90696" w:rsidRPr="00171DD8" w:rsidRDefault="00E90696" w:rsidP="00E906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906"/>
        <w:gridCol w:w="5908"/>
      </w:tblGrid>
      <w:tr w:rsidR="00E90696" w:rsidRPr="00B07EC3" w:rsidTr="00BC201C"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E90696" w:rsidRDefault="00E90696" w:rsidP="00BC2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EC3">
              <w:rPr>
                <w:rFonts w:ascii="Times New Roman" w:hAnsi="Times New Roman"/>
                <w:b/>
              </w:rPr>
              <w:t>Паспорт</w:t>
            </w:r>
          </w:p>
          <w:p w:rsidR="00E90696" w:rsidRPr="00B07EC3" w:rsidRDefault="00E90696" w:rsidP="00BC2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я (законного представителя)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908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:rsidTr="00BC201C"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Серия</w:t>
            </w:r>
            <w:r>
              <w:rPr>
                <w:rFonts w:ascii="Times New Roman" w:hAnsi="Times New Roman"/>
              </w:rPr>
              <w:t>, номер</w:t>
            </w:r>
          </w:p>
        </w:tc>
        <w:tc>
          <w:tcPr>
            <w:tcW w:w="5908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:rsidTr="00BC201C"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908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:rsidTr="00BC201C">
        <w:tc>
          <w:tcPr>
            <w:tcW w:w="3663" w:type="dxa"/>
            <w:gridSpan w:val="2"/>
            <w:tcBorders>
              <w:right w:val="single" w:sz="4" w:space="0" w:color="auto"/>
            </w:tcBorders>
          </w:tcPr>
          <w:p w:rsidR="00E90696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7B3CB8">
              <w:rPr>
                <w:rFonts w:ascii="Times New Roman" w:hAnsi="Times New Roman"/>
                <w:b/>
              </w:rPr>
              <w:t>СНИЛС р</w:t>
            </w:r>
            <w:r>
              <w:rPr>
                <w:rFonts w:ascii="Times New Roman" w:hAnsi="Times New Roman"/>
                <w:b/>
              </w:rPr>
              <w:t>одителя (законного представителя)</w:t>
            </w:r>
          </w:p>
        </w:tc>
        <w:tc>
          <w:tcPr>
            <w:tcW w:w="5908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</w:p>
    <w:p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 xml:space="preserve">Прошу выделить путевку в </w:t>
      </w:r>
      <w:r w:rsidRPr="009137B6">
        <w:rPr>
          <w:rFonts w:ascii="Times New Roman" w:hAnsi="Times New Roman"/>
          <w:u w:val="single"/>
        </w:rPr>
        <w:t>оздоровительный лагерь «Салют»,</w:t>
      </w:r>
      <w:r>
        <w:rPr>
          <w:rFonts w:ascii="Times New Roman" w:hAnsi="Times New Roman"/>
        </w:rPr>
        <w:t xml:space="preserve"> _______ </w:t>
      </w:r>
      <w:r w:rsidRPr="009137B6">
        <w:rPr>
          <w:rFonts w:ascii="Times New Roman" w:hAnsi="Times New Roman"/>
          <w:u w:val="single"/>
        </w:rPr>
        <w:t>сезон</w:t>
      </w:r>
    </w:p>
    <w:p w:rsidR="00E90696" w:rsidRPr="009B36E6" w:rsidRDefault="00E90696" w:rsidP="00E90696">
      <w:pPr>
        <w:spacing w:after="120" w:line="240" w:lineRule="auto"/>
        <w:jc w:val="center"/>
        <w:rPr>
          <w:rFonts w:ascii="Times New Roman" w:hAnsi="Times New Roman"/>
          <w:vertAlign w:val="superscript"/>
        </w:rPr>
      </w:pPr>
      <w:r w:rsidRPr="009B36E6">
        <w:rPr>
          <w:rFonts w:ascii="Times New Roman" w:hAnsi="Times New Roman"/>
          <w:vertAlign w:val="superscript"/>
        </w:rPr>
        <w:t>(наименование оздоровительного учреждения,  сезон)</w:t>
      </w:r>
    </w:p>
    <w:p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 xml:space="preserve">Для моего ребенка ____________________________________________________________________                                                                                                                                                                           </w:t>
      </w:r>
    </w:p>
    <w:p w:rsidR="00E90696" w:rsidRDefault="00E90696" w:rsidP="00E9069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9B36E6">
        <w:rPr>
          <w:rFonts w:ascii="Times New Roman" w:hAnsi="Times New Roman"/>
          <w:vertAlign w:val="superscript"/>
        </w:rPr>
        <w:t>Ф.И.О</w:t>
      </w:r>
      <w:r>
        <w:rPr>
          <w:rFonts w:ascii="Times New Roman" w:hAnsi="Times New Roman"/>
          <w:vertAlign w:val="superscript"/>
        </w:rPr>
        <w:t xml:space="preserve"> </w:t>
      </w:r>
    </w:p>
    <w:p w:rsidR="00E90696" w:rsidRDefault="00E90696" w:rsidP="00E9069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E90696" w:rsidRDefault="00E90696" w:rsidP="00E9069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F5B27">
        <w:rPr>
          <w:rFonts w:ascii="Times New Roman" w:hAnsi="Times New Roman"/>
          <w:vertAlign w:val="superscript"/>
        </w:rPr>
        <w:t>школа №, класс (на начало текущего года)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11"/>
        <w:gridCol w:w="5950"/>
      </w:tblGrid>
      <w:tr w:rsidR="00E90696" w:rsidRPr="00B07EC3" w:rsidTr="00BC201C"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идетельство о рождении (п</w:t>
            </w:r>
            <w:r w:rsidRPr="00B07EC3">
              <w:rPr>
                <w:rFonts w:ascii="Times New Roman" w:hAnsi="Times New Roman"/>
                <w:b/>
              </w:rPr>
              <w:t>аспорт</w:t>
            </w:r>
            <w:r>
              <w:rPr>
                <w:rFonts w:ascii="Times New Roman" w:hAnsi="Times New Roman"/>
                <w:b/>
              </w:rPr>
              <w:t>) ребёнка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:rsidTr="00BC201C"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Серия</w:t>
            </w:r>
            <w:r>
              <w:rPr>
                <w:rFonts w:ascii="Times New Roman" w:hAnsi="Times New Roman"/>
              </w:rPr>
              <w:t>, номер</w:t>
            </w: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:rsidTr="00BC201C"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:rsidTr="00BC201C">
        <w:tc>
          <w:tcPr>
            <w:tcW w:w="3621" w:type="dxa"/>
            <w:gridSpan w:val="2"/>
            <w:tcBorders>
              <w:right w:val="single" w:sz="4" w:space="0" w:color="auto"/>
            </w:tcBorders>
          </w:tcPr>
          <w:p w:rsidR="00E90696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7B3CB8">
              <w:rPr>
                <w:rFonts w:ascii="Times New Roman" w:hAnsi="Times New Roman"/>
                <w:b/>
              </w:rPr>
              <w:t>СНИЛС р</w:t>
            </w:r>
            <w:r>
              <w:rPr>
                <w:rFonts w:ascii="Times New Roman" w:hAnsi="Times New Roman"/>
                <w:b/>
              </w:rPr>
              <w:t>ебёнка</w:t>
            </w: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90696" w:rsidRPr="009B36E6" w:rsidRDefault="00E90696" w:rsidP="00E90696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 xml:space="preserve">Для выделения путевки представляю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7110"/>
        <w:gridCol w:w="2026"/>
      </w:tblGrid>
      <w:tr w:rsidR="00E90696" w:rsidRPr="00B07EC3" w:rsidTr="00BC201C">
        <w:trPr>
          <w:trHeight w:val="498"/>
        </w:trPr>
        <w:tc>
          <w:tcPr>
            <w:tcW w:w="435" w:type="dxa"/>
            <w:tcBorders>
              <w:right w:val="single" w:sz="4" w:space="0" w:color="auto"/>
            </w:tcBorders>
          </w:tcPr>
          <w:p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 xml:space="preserve">№ </w:t>
            </w:r>
            <w:proofErr w:type="gramStart"/>
            <w:r w:rsidRPr="00B07EC3">
              <w:rPr>
                <w:rFonts w:ascii="Times New Roman" w:hAnsi="Times New Roman"/>
              </w:rPr>
              <w:t>п</w:t>
            </w:r>
            <w:proofErr w:type="gramEnd"/>
            <w:r w:rsidRPr="00B07EC3">
              <w:rPr>
                <w:rFonts w:ascii="Times New Roman" w:hAnsi="Times New Roman"/>
              </w:rPr>
              <w:t>/п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Наименование документов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Количество экземпляров</w:t>
            </w:r>
          </w:p>
        </w:tc>
      </w:tr>
      <w:tr w:rsidR="00E90696" w:rsidRPr="00B07EC3" w:rsidTr="00BC201C">
        <w:tc>
          <w:tcPr>
            <w:tcW w:w="435" w:type="dxa"/>
            <w:tcBorders>
              <w:right w:val="single" w:sz="4" w:space="0" w:color="auto"/>
            </w:tcBorders>
          </w:tcPr>
          <w:p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1.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рождении ребенка (паспорт) </w:t>
            </w:r>
            <w:r w:rsidRPr="00B07EC3">
              <w:rPr>
                <w:rFonts w:ascii="Times New Roman" w:hAnsi="Times New Roman"/>
              </w:rPr>
              <w:t>копию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:rsidTr="00BC201C">
        <w:tc>
          <w:tcPr>
            <w:tcW w:w="435" w:type="dxa"/>
            <w:tcBorders>
              <w:right w:val="single" w:sz="4" w:space="0" w:color="auto"/>
            </w:tcBorders>
          </w:tcPr>
          <w:p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2.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Справка с места жительства о составе семьи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:rsidTr="00BC201C">
        <w:tc>
          <w:tcPr>
            <w:tcW w:w="435" w:type="dxa"/>
            <w:tcBorders>
              <w:right w:val="single" w:sz="4" w:space="0" w:color="auto"/>
            </w:tcBorders>
          </w:tcPr>
          <w:p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Дополнительно представляю: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:rsidTr="00BC201C">
        <w:tc>
          <w:tcPr>
            <w:tcW w:w="435" w:type="dxa"/>
            <w:tcBorders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3.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спорт родителя - копия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:rsidTr="00BC201C">
        <w:tc>
          <w:tcPr>
            <w:tcW w:w="435" w:type="dxa"/>
            <w:tcBorders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4.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:rsidTr="00BC201C">
        <w:tc>
          <w:tcPr>
            <w:tcW w:w="435" w:type="dxa"/>
            <w:tcBorders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5.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>Правильность сообщаемых сведений подтверждаю.</w:t>
      </w:r>
    </w:p>
    <w:p w:rsidR="00E90696" w:rsidRPr="00523888" w:rsidRDefault="00E90696" w:rsidP="00E90696">
      <w:pPr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744F4B">
        <w:rPr>
          <w:rFonts w:ascii="Times New Roman" w:hAnsi="Times New Roman"/>
        </w:rPr>
        <w:t xml:space="preserve">     “_____” ______________20______года                                      ______________________</w:t>
      </w:r>
      <w:r w:rsidRPr="00744F4B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(</w:t>
      </w:r>
      <w:r w:rsidRPr="00744F4B">
        <w:rPr>
          <w:rFonts w:ascii="Times New Roman" w:hAnsi="Times New Roman"/>
          <w:sz w:val="20"/>
          <w:szCs w:val="20"/>
          <w:vertAlign w:val="superscript"/>
        </w:rPr>
        <w:t>подпись заявителя</w:t>
      </w:r>
      <w:r w:rsidRPr="009369B5">
        <w:rPr>
          <w:rFonts w:ascii="Times New Roman" w:hAnsi="Times New Roman"/>
          <w:b/>
          <w:sz w:val="20"/>
          <w:szCs w:val="20"/>
          <w:vertAlign w:val="superscript"/>
        </w:rPr>
        <w:t>)</w:t>
      </w:r>
    </w:p>
    <w:p w:rsidR="00E90696" w:rsidRPr="00523888" w:rsidRDefault="00E90696" w:rsidP="00E90696">
      <w:pPr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6435E9">
        <w:rPr>
          <w:rFonts w:ascii="Times New Roman" w:hAnsi="Times New Roman"/>
        </w:rPr>
        <w:t>Рег. № _____ от «_</w:t>
      </w:r>
      <w:r>
        <w:rPr>
          <w:rFonts w:ascii="Times New Roman" w:hAnsi="Times New Roman"/>
        </w:rPr>
        <w:t>___</w:t>
      </w:r>
      <w:r w:rsidRPr="006435E9">
        <w:rPr>
          <w:rFonts w:ascii="Times New Roman" w:hAnsi="Times New Roman"/>
        </w:rPr>
        <w:t>_»_____</w:t>
      </w:r>
      <w:r>
        <w:rPr>
          <w:rFonts w:ascii="Times New Roman" w:hAnsi="Times New Roman"/>
        </w:rPr>
        <w:t>___</w:t>
      </w:r>
      <w:r w:rsidRPr="006435E9">
        <w:rPr>
          <w:rFonts w:ascii="Times New Roman" w:hAnsi="Times New Roman"/>
        </w:rPr>
        <w:t>_______20__</w:t>
      </w:r>
      <w:r>
        <w:rPr>
          <w:rFonts w:ascii="Times New Roman" w:hAnsi="Times New Roman"/>
        </w:rPr>
        <w:t>___</w:t>
      </w:r>
      <w:r w:rsidRPr="006435E9">
        <w:rPr>
          <w:rFonts w:ascii="Times New Roman" w:hAnsi="Times New Roman"/>
        </w:rPr>
        <w:t xml:space="preserve">года   </w:t>
      </w:r>
      <w:r>
        <w:rPr>
          <w:rFonts w:ascii="Times New Roman" w:hAnsi="Times New Roman"/>
        </w:rPr>
        <w:t xml:space="preserve">    </w:t>
      </w:r>
      <w:r w:rsidRPr="006435E9">
        <w:rPr>
          <w:rFonts w:ascii="Times New Roman" w:hAnsi="Times New Roman"/>
        </w:rPr>
        <w:t xml:space="preserve">       _______________________</w:t>
      </w:r>
      <w:r w:rsidRPr="00523888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</w:t>
      </w:r>
      <w:r w:rsidRPr="00523888">
        <w:rPr>
          <w:rFonts w:ascii="Times New Roman" w:hAnsi="Times New Roman"/>
          <w:sz w:val="20"/>
          <w:szCs w:val="20"/>
          <w:vertAlign w:val="superscript"/>
        </w:rPr>
        <w:t>(подпись специалиста)</w:t>
      </w:r>
    </w:p>
    <w:p w:rsidR="00E90696" w:rsidRPr="003F5777" w:rsidRDefault="00E90696" w:rsidP="00E90696">
      <w:pPr>
        <w:spacing w:after="0" w:line="240" w:lineRule="auto"/>
        <w:ind w:left="-851"/>
        <w:rPr>
          <w:rFonts w:ascii="Times New Roman" w:hAnsi="Times New Roman"/>
          <w:b/>
          <w:sz w:val="20"/>
          <w:szCs w:val="20"/>
        </w:rPr>
      </w:pPr>
      <w:r w:rsidRPr="006435E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3F5777">
        <w:rPr>
          <w:rFonts w:ascii="Times New Roman" w:hAnsi="Times New Roman"/>
          <w:b/>
          <w:sz w:val="20"/>
          <w:szCs w:val="20"/>
        </w:rPr>
        <w:t>Расписка - уведомление</w:t>
      </w:r>
    </w:p>
    <w:p w:rsidR="00E90696" w:rsidRDefault="00E90696" w:rsidP="00E906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0696" w:rsidRPr="006435E9" w:rsidRDefault="00E90696" w:rsidP="00E906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35E9">
        <w:rPr>
          <w:rFonts w:ascii="Times New Roman" w:hAnsi="Times New Roman"/>
          <w:sz w:val="20"/>
          <w:szCs w:val="20"/>
        </w:rPr>
        <w:t>Заявление и документы гр. ___________________________  принял __________________________________</w:t>
      </w:r>
    </w:p>
    <w:p w:rsidR="00E90696" w:rsidRDefault="00E90696" w:rsidP="00E906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0696" w:rsidRDefault="00E90696" w:rsidP="00E906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35E9">
        <w:rPr>
          <w:rFonts w:ascii="Times New Roman" w:hAnsi="Times New Roman"/>
          <w:sz w:val="20"/>
          <w:szCs w:val="20"/>
        </w:rPr>
        <w:t>Рег.______  «____»__________20___г.</w:t>
      </w:r>
    </w:p>
    <w:p w:rsidR="000303C5" w:rsidRDefault="000303C5" w:rsidP="00166BC2">
      <w:pPr>
        <w:spacing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 xml:space="preserve">Приложение № 2 </w:t>
      </w:r>
    </w:p>
    <w:p w:rsidR="00166BC2" w:rsidRDefault="00166BC2" w:rsidP="00D279C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у МАУ «ЮОЦ  «Отдых»</w:t>
      </w:r>
    </w:p>
    <w:p w:rsidR="00166BC2" w:rsidRDefault="00166BC2" w:rsidP="00D27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C8044F">
        <w:rPr>
          <w:rFonts w:ascii="Times New Roman" w:hAnsi="Times New Roman"/>
        </w:rPr>
        <w:t>Д. Н. Иваницкому</w:t>
      </w:r>
    </w:p>
    <w:p w:rsidR="00166BC2" w:rsidRDefault="00166BC2" w:rsidP="00166BC2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166BC2" w:rsidRDefault="00166BC2" w:rsidP="00166BC2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Я</w:t>
      </w:r>
      <w:r>
        <w:rPr>
          <w:rFonts w:ascii="Times New Roman" w:hAnsi="Times New Roman"/>
          <w:u w:val="single"/>
        </w:rPr>
        <w:t xml:space="preserve">,                                                       </w:t>
      </w:r>
      <w:r>
        <w:rPr>
          <w:rFonts w:ascii="Times New Roman" w:hAnsi="Times New Roman"/>
          <w:b/>
          <w:i/>
          <w:u w:val="single"/>
        </w:rPr>
        <w:t>Трофимов Сергей Валерьевич_____________________________</w:t>
      </w:r>
    </w:p>
    <w:p w:rsidR="00166BC2" w:rsidRDefault="00166BC2" w:rsidP="00166BC2">
      <w:pPr>
        <w:spacing w:after="12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мя,  отчество заявителя полностью)</w:t>
      </w:r>
    </w:p>
    <w:p w:rsidR="00166BC2" w:rsidRDefault="00166BC2" w:rsidP="00166B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живающая (</w:t>
      </w:r>
      <w:proofErr w:type="spellStart"/>
      <w:r>
        <w:rPr>
          <w:rFonts w:ascii="Times New Roman" w:hAnsi="Times New Roman"/>
        </w:rPr>
        <w:t>ий</w:t>
      </w:r>
      <w:proofErr w:type="spellEnd"/>
      <w:r>
        <w:rPr>
          <w:rFonts w:ascii="Times New Roman" w:hAnsi="Times New Roman"/>
        </w:rPr>
        <w:t xml:space="preserve">) по адресу </w:t>
      </w:r>
      <w:r>
        <w:rPr>
          <w:rFonts w:ascii="Times New Roman" w:hAnsi="Times New Roman"/>
          <w:b/>
          <w:i/>
          <w:u w:val="single"/>
        </w:rPr>
        <w:t xml:space="preserve">652063, г. Юрга, проспект Кузбасский дом 14 </w:t>
      </w:r>
      <w:proofErr w:type="spellStart"/>
      <w:r>
        <w:rPr>
          <w:rFonts w:ascii="Times New Roman" w:hAnsi="Times New Roman"/>
          <w:b/>
          <w:i/>
          <w:u w:val="single"/>
        </w:rPr>
        <w:t>кв</w:t>
      </w:r>
      <w:proofErr w:type="spellEnd"/>
      <w:r>
        <w:rPr>
          <w:rFonts w:ascii="Times New Roman" w:hAnsi="Times New Roman"/>
          <w:b/>
          <w:i/>
          <w:u w:val="single"/>
        </w:rPr>
        <w:t xml:space="preserve"> 45______________</w:t>
      </w:r>
    </w:p>
    <w:p w:rsidR="00166BC2" w:rsidRDefault="00166BC2" w:rsidP="00166BC2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(указать место </w:t>
      </w:r>
      <w:r>
        <w:rPr>
          <w:rFonts w:ascii="Times New Roman" w:hAnsi="Times New Roman"/>
          <w:b/>
          <w:u w:val="single"/>
          <w:vertAlign w:val="superscript"/>
        </w:rPr>
        <w:t>фактического</w:t>
      </w:r>
      <w:r>
        <w:rPr>
          <w:rFonts w:ascii="Times New Roman" w:hAnsi="Times New Roman"/>
          <w:vertAlign w:val="superscript"/>
        </w:rPr>
        <w:t xml:space="preserve"> проживания ребёнка)</w:t>
      </w:r>
      <w:r>
        <w:rPr>
          <w:rFonts w:ascii="Times New Roman" w:hAnsi="Times New Roman"/>
        </w:rPr>
        <w:t xml:space="preserve"> ___________________________________________________ тел </w:t>
      </w:r>
      <w:r>
        <w:rPr>
          <w:rFonts w:ascii="Times New Roman" w:hAnsi="Times New Roman"/>
          <w:b/>
          <w:i/>
          <w:u w:val="single"/>
        </w:rPr>
        <w:t>д т 5 32 45;_________________________________________________________________________</w:t>
      </w:r>
    </w:p>
    <w:p w:rsidR="00166BC2" w:rsidRDefault="00166BC2" w:rsidP="00166BC2">
      <w:pPr>
        <w:spacing w:line="240" w:lineRule="auto"/>
        <w:rPr>
          <w:rFonts w:ascii="Times New Roman" w:hAnsi="Times New Roman"/>
          <w:b/>
          <w:i/>
          <w:u w:val="single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(почтовый адрес заявителя с указанием индекса)                               (необходимо указать не менее трёх телефонов: домашний, рабочий, сотовый, родственников) </w:t>
      </w:r>
      <w:r>
        <w:rPr>
          <w:rFonts w:ascii="Times New Roman" w:hAnsi="Times New Roman"/>
          <w:b/>
          <w:i/>
          <w:u w:val="single"/>
        </w:rPr>
        <w:t>р. т. мамы Трофимовой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 xml:space="preserve">Татьяны Сергеевны 5 47 78, сот. 8 923 564 58 78; отец Сергей Валерьевич 8923 547 8787; бабушка Мария Ивановна д. т. 5 74 89, 8 923 854 87 87 </w:t>
      </w:r>
    </w:p>
    <w:p w:rsidR="00166BC2" w:rsidRDefault="00166BC2" w:rsidP="00166BC2">
      <w:pPr>
        <w:spacing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место работы </w:t>
      </w:r>
      <w:r>
        <w:rPr>
          <w:rFonts w:ascii="Times New Roman" w:hAnsi="Times New Roman"/>
          <w:u w:val="single"/>
        </w:rPr>
        <w:t>родителей</w:t>
      </w:r>
      <w:r>
        <w:rPr>
          <w:rFonts w:ascii="Times New Roman" w:hAnsi="Times New Roman"/>
        </w:rPr>
        <w:t xml:space="preserve"> (законных представителей) </w:t>
      </w:r>
      <w:r>
        <w:rPr>
          <w:rFonts w:ascii="Times New Roman" w:hAnsi="Times New Roman"/>
          <w:b/>
          <w:i/>
          <w:u w:val="single"/>
        </w:rPr>
        <w:t>Мать:  ИП Иванов И. Г.,_________________                                     отец – ООО «РЭУ 9»</w:t>
      </w:r>
      <w:r>
        <w:rPr>
          <w:rFonts w:ascii="Times New Roman" w:hAnsi="Times New Roman"/>
        </w:rPr>
        <w:t>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930"/>
        <w:gridCol w:w="6166"/>
      </w:tblGrid>
      <w:tr w:rsidR="00166BC2" w:rsidTr="00166BC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</w:t>
            </w:r>
          </w:p>
          <w:p w:rsidR="00166BC2" w:rsidRDefault="00166B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я (законного представител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1978</w:t>
            </w:r>
          </w:p>
        </w:tc>
      </w:tr>
      <w:tr w:rsidR="00166BC2" w:rsidTr="00166BC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, номер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8 954545</w:t>
            </w:r>
          </w:p>
        </w:tc>
      </w:tr>
      <w:tr w:rsidR="00166BC2" w:rsidTr="00166BC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и когда выдан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Д г. Юрги Кемеровской области 25.08.2012 г</w:t>
            </w:r>
          </w:p>
        </w:tc>
      </w:tr>
    </w:tbl>
    <w:p w:rsidR="00166BC2" w:rsidRDefault="00166BC2" w:rsidP="00166B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выделить путевку в </w:t>
      </w:r>
      <w:r>
        <w:rPr>
          <w:rFonts w:ascii="Times New Roman" w:hAnsi="Times New Roman"/>
          <w:b/>
          <w:i/>
          <w:u w:val="single"/>
        </w:rPr>
        <w:t>оздоровительный лагерь «Салют» 1 сезон_______________________</w:t>
      </w:r>
    </w:p>
    <w:p w:rsidR="00166BC2" w:rsidRDefault="00166BC2" w:rsidP="00166BC2">
      <w:pPr>
        <w:spacing w:after="12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оздоровительного учреждения,  сезон)</w:t>
      </w:r>
    </w:p>
    <w:p w:rsidR="00166BC2" w:rsidRDefault="00166BC2" w:rsidP="00166BC2">
      <w:pPr>
        <w:spacing w:after="0" w:line="240" w:lineRule="auto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 xml:space="preserve">Для моего ребенка </w:t>
      </w:r>
      <w:r>
        <w:rPr>
          <w:rFonts w:ascii="Times New Roman" w:hAnsi="Times New Roman"/>
          <w:b/>
          <w:i/>
          <w:u w:val="single"/>
        </w:rPr>
        <w:t>Трофимова Игоря Сергеевича, 25.08.2005 г. р.____________________________</w:t>
      </w:r>
    </w:p>
    <w:p w:rsidR="00166BC2" w:rsidRDefault="00166BC2" w:rsidP="00166BC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(Ф.И.О., дата рождения ребенка)</w:t>
      </w:r>
    </w:p>
    <w:p w:rsidR="00166BC2" w:rsidRDefault="00166BC2" w:rsidP="00166B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ающегося в </w:t>
      </w:r>
      <w:r>
        <w:rPr>
          <w:rFonts w:ascii="Times New Roman" w:hAnsi="Times New Roman"/>
          <w:b/>
          <w:i/>
          <w:u w:val="single"/>
        </w:rPr>
        <w:t>МБОУ «СОШ № 2 города Юрги»</w:t>
      </w:r>
      <w:r>
        <w:rPr>
          <w:rFonts w:ascii="Times New Roman" w:hAnsi="Times New Roman"/>
          <w:b/>
          <w:u w:val="single"/>
        </w:rPr>
        <w:t xml:space="preserve"> ____________________,</w:t>
      </w:r>
      <w:r>
        <w:rPr>
          <w:rFonts w:ascii="Times New Roman" w:hAnsi="Times New Roman"/>
          <w:b/>
        </w:rPr>
        <w:t xml:space="preserve"> __</w:t>
      </w:r>
      <w:r>
        <w:rPr>
          <w:rFonts w:ascii="Times New Roman" w:hAnsi="Times New Roman"/>
          <w:b/>
          <w:u w:val="single"/>
        </w:rPr>
        <w:t>в   4</w:t>
      </w:r>
      <w:r>
        <w:rPr>
          <w:rFonts w:ascii="Times New Roman" w:hAnsi="Times New Roman"/>
          <w:b/>
          <w:i/>
          <w:u w:val="single"/>
        </w:rPr>
        <w:t xml:space="preserve">  «в» _</w:t>
      </w:r>
      <w:r>
        <w:rPr>
          <w:rFonts w:ascii="Times New Roman" w:hAnsi="Times New Roman"/>
          <w:b/>
          <w:u w:val="single"/>
        </w:rPr>
        <w:t>___</w:t>
      </w:r>
      <w:r>
        <w:rPr>
          <w:rFonts w:ascii="Times New Roman" w:hAnsi="Times New Roman"/>
        </w:rPr>
        <w:t xml:space="preserve">классе </w:t>
      </w:r>
    </w:p>
    <w:p w:rsidR="00166BC2" w:rsidRDefault="00F37D80" w:rsidP="00166BC2">
      <w:pPr>
        <w:spacing w:after="0" w:line="240" w:lineRule="auto"/>
        <w:jc w:val="right"/>
        <w:rPr>
          <w:rFonts w:ascii="Times New Roman" w:hAnsi="Times New Roman"/>
          <w:vertAlign w:val="superscript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-15.05pt;margin-top:37.15pt;width:504.5pt;height:215.45pt;z-index:-251659264" fillcolor="red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не заполнять !&#10;"/>
          </v:shape>
        </w:pict>
      </w:r>
      <w:r w:rsidR="00166BC2">
        <w:rPr>
          <w:rFonts w:ascii="Times New Roman" w:hAnsi="Times New Roman"/>
          <w:vertAlign w:val="superscript"/>
        </w:rPr>
        <w:t>указывать класс на начало календар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11"/>
        <w:gridCol w:w="5950"/>
      </w:tblGrid>
      <w:tr w:rsidR="00166BC2" w:rsidTr="00166BC2"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Свидетельство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о рождении</w:t>
            </w:r>
            <w:r>
              <w:rPr>
                <w:rFonts w:ascii="Times New Roman" w:hAnsi="Times New Roman"/>
                <w:b/>
              </w:rPr>
              <w:t xml:space="preserve"> (паспорт) ребёнк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05</w:t>
            </w:r>
          </w:p>
        </w:tc>
      </w:tr>
      <w:tr w:rsidR="00166BC2" w:rsidTr="00166BC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, номер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– ЛО № 857891</w:t>
            </w:r>
          </w:p>
        </w:tc>
      </w:tr>
      <w:tr w:rsidR="00166BC2" w:rsidTr="00166BC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и когда выдан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BC2" w:rsidRDefault="00166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05 г. Орган ЗАГС г. Юрги Кемеровской области</w:t>
            </w:r>
          </w:p>
        </w:tc>
      </w:tr>
    </w:tbl>
    <w:p w:rsidR="00166BC2" w:rsidRDefault="00166BC2" w:rsidP="00166B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деления путевки представляю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166BC2" w:rsidTr="00166BC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экземпляров</w:t>
            </w:r>
          </w:p>
        </w:tc>
      </w:tr>
      <w:tr w:rsidR="00166BC2" w:rsidTr="00166B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ождении на ребенка-копию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166BC2" w:rsidTr="00166B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с места жительства о составе семь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166BC2" w:rsidTr="00166B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представляю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166BC2" w:rsidTr="00166B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спорт родителя - коп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166BC2" w:rsidTr="00166BC2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BC2" w:rsidRDefault="00166BC2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</w:tbl>
    <w:p w:rsidR="00166BC2" w:rsidRDefault="00166BC2" w:rsidP="00166BC2">
      <w:pPr>
        <w:spacing w:before="100" w:beforeAutospacing="1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вокупный доход семьи в месяц за период с «____» _____20_____г. по «_____» ________20___г.</w:t>
      </w:r>
    </w:p>
    <w:p w:rsidR="00166BC2" w:rsidRDefault="00166BC2" w:rsidP="00166BC2">
      <w:pPr>
        <w:spacing w:before="100" w:beforeAutospacing="1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ставил____________________________________________________________</w:t>
      </w:r>
    </w:p>
    <w:p w:rsidR="00166BC2" w:rsidRDefault="00166BC2" w:rsidP="00166BC2">
      <w:pPr>
        <w:spacing w:before="100" w:beforeAutospacing="1"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руб. ___коп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(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>с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умма прописью)</w:t>
      </w:r>
    </w:p>
    <w:p w:rsidR="00166BC2" w:rsidRDefault="00166BC2" w:rsidP="00D27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ильность сообщаемых сведений подтверждаю.</w:t>
      </w:r>
    </w:p>
    <w:p w:rsidR="00166BC2" w:rsidRDefault="00F37D80" w:rsidP="00D279CF">
      <w:pPr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pict>
          <v:shape id="_x0000_s1036" type="#_x0000_t136" style="position:absolute;left:0;text-align:left;margin-left:-50.3pt;margin-top:14.95pt;width:547.25pt;height:138.75pt;z-index:-251658240" adj="10866" fillcolor="red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не заполнять !&#10;"/>
          </v:shape>
        </w:pict>
      </w:r>
      <w:r w:rsidR="00166BC2">
        <w:rPr>
          <w:rFonts w:ascii="Times New Roman" w:hAnsi="Times New Roman"/>
        </w:rPr>
        <w:t xml:space="preserve">     </w:t>
      </w:r>
      <w:r w:rsidR="00166BC2">
        <w:rPr>
          <w:rFonts w:ascii="Times New Roman" w:hAnsi="Times New Roman"/>
          <w:b/>
          <w:i/>
        </w:rPr>
        <w:t>“</w:t>
      </w:r>
      <w:r w:rsidR="00F22F9C">
        <w:rPr>
          <w:rFonts w:ascii="Times New Roman" w:hAnsi="Times New Roman"/>
          <w:b/>
          <w:i/>
          <w:u w:val="single"/>
        </w:rPr>
        <w:t>___</w:t>
      </w:r>
      <w:r w:rsidR="00166BC2">
        <w:rPr>
          <w:rFonts w:ascii="Times New Roman" w:hAnsi="Times New Roman"/>
          <w:b/>
          <w:i/>
        </w:rPr>
        <w:t xml:space="preserve">” </w:t>
      </w:r>
      <w:r w:rsidR="00F22F9C">
        <w:rPr>
          <w:rFonts w:ascii="Times New Roman" w:hAnsi="Times New Roman"/>
          <w:b/>
          <w:i/>
        </w:rPr>
        <w:t>_______</w:t>
      </w:r>
      <w:r w:rsidR="00166BC2">
        <w:rPr>
          <w:rFonts w:ascii="Times New Roman" w:hAnsi="Times New Roman"/>
          <w:b/>
          <w:i/>
        </w:rPr>
        <w:t>20</w:t>
      </w:r>
      <w:r w:rsidR="00930916">
        <w:rPr>
          <w:rFonts w:ascii="Times New Roman" w:hAnsi="Times New Roman"/>
          <w:b/>
          <w:i/>
        </w:rPr>
        <w:t>2</w:t>
      </w:r>
      <w:r w:rsidR="00054E19">
        <w:rPr>
          <w:rFonts w:ascii="Times New Roman" w:hAnsi="Times New Roman"/>
          <w:b/>
          <w:i/>
        </w:rPr>
        <w:t>_</w:t>
      </w:r>
      <w:r w:rsidR="00166BC2">
        <w:rPr>
          <w:rFonts w:ascii="Times New Roman" w:hAnsi="Times New Roman"/>
          <w:b/>
          <w:i/>
          <w:u w:val="single"/>
        </w:rPr>
        <w:t xml:space="preserve"> </w:t>
      </w:r>
      <w:r w:rsidR="00166BC2">
        <w:rPr>
          <w:rFonts w:ascii="Times New Roman" w:hAnsi="Times New Roman"/>
          <w:b/>
          <w:i/>
        </w:rPr>
        <w:t xml:space="preserve">года                                                                                      </w:t>
      </w:r>
      <w:r w:rsidR="00166BC2">
        <w:rPr>
          <w:rFonts w:ascii="Times New Roman" w:hAnsi="Times New Roman"/>
        </w:rPr>
        <w:t xml:space="preserve">____________________                                          </w:t>
      </w:r>
      <w:r w:rsidR="00166BC2">
        <w:rPr>
          <w:rFonts w:ascii="Times New Roman" w:hAnsi="Times New Roman"/>
          <w:sz w:val="20"/>
          <w:szCs w:val="20"/>
          <w:vertAlign w:val="superscript"/>
        </w:rPr>
        <w:t>(подпись заявителя)</w:t>
      </w:r>
    </w:p>
    <w:p w:rsidR="00166BC2" w:rsidRDefault="00166BC2" w:rsidP="00166BC2">
      <w:pPr>
        <w:spacing w:before="100" w:beforeAutospacing="1" w:after="12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Рег. № _____ от «_____»_______________20_____года                              _______________________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подпись специалиста)</w:t>
      </w:r>
    </w:p>
    <w:p w:rsidR="00166BC2" w:rsidRDefault="00166BC2" w:rsidP="00166BC2">
      <w:pPr>
        <w:spacing w:after="0" w:line="240" w:lineRule="auto"/>
        <w:ind w:left="-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Расписка - уведомление</w:t>
      </w:r>
    </w:p>
    <w:p w:rsidR="00166BC2" w:rsidRDefault="00166BC2" w:rsidP="00166BC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ление и документы гр. ___________________________  принял __________________________________</w:t>
      </w:r>
    </w:p>
    <w:p w:rsidR="000303C5" w:rsidRDefault="00166BC2" w:rsidP="00166BC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г.______  «____»__________20___г.                                                                         </w:t>
      </w:r>
    </w:p>
    <w:tbl>
      <w:tblPr>
        <w:tblpPr w:leftFromText="180" w:rightFromText="180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594"/>
        <w:gridCol w:w="8666"/>
        <w:gridCol w:w="593"/>
      </w:tblGrid>
      <w:tr w:rsidR="000303C5" w:rsidRPr="00354DFB" w:rsidTr="00B70A4D">
        <w:tc>
          <w:tcPr>
            <w:tcW w:w="953" w:type="dxa"/>
            <w:shd w:val="clear" w:color="auto" w:fill="auto"/>
          </w:tcPr>
          <w:p w:rsidR="000303C5" w:rsidRPr="00B51223" w:rsidRDefault="000303C5" w:rsidP="00B70A4D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auto"/>
          </w:tcPr>
          <w:p w:rsidR="000303C5" w:rsidRPr="00D279CF" w:rsidRDefault="000303C5" w:rsidP="00B70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 xml:space="preserve">Директору </w:t>
            </w:r>
            <w:r w:rsidRPr="00D279CF">
              <w:rPr>
                <w:rFonts w:ascii="Times New Roman" w:hAnsi="Times New Roman"/>
                <w:sz w:val="20"/>
                <w:szCs w:val="20"/>
                <w:u w:val="single"/>
              </w:rPr>
              <w:t>МАУ «ЮОЦ «Отдых»</w:t>
            </w:r>
          </w:p>
          <w:p w:rsidR="000303C5" w:rsidRPr="00D279CF" w:rsidRDefault="000303C5" w:rsidP="00B70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79CF">
              <w:rPr>
                <w:rFonts w:ascii="Times New Roman" w:hAnsi="Times New Roman"/>
                <w:sz w:val="20"/>
                <w:szCs w:val="20"/>
                <w:u w:val="single"/>
              </w:rPr>
              <w:t>Д. Н. Иваницкому</w:t>
            </w:r>
          </w:p>
          <w:p w:rsidR="000303C5" w:rsidRPr="00D279CF" w:rsidRDefault="000303C5" w:rsidP="00B70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>от ______________________</w:t>
            </w:r>
          </w:p>
          <w:p w:rsidR="000303C5" w:rsidRPr="00D279CF" w:rsidRDefault="000303C5" w:rsidP="00B70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0303C5" w:rsidRPr="00D279CF" w:rsidRDefault="000303C5" w:rsidP="00B70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0303C5" w:rsidRPr="00D279CF" w:rsidRDefault="000303C5" w:rsidP="00B70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9CF">
              <w:rPr>
                <w:rFonts w:ascii="Times New Roman" w:hAnsi="Times New Roman"/>
                <w:b/>
                <w:sz w:val="20"/>
                <w:szCs w:val="20"/>
              </w:rPr>
              <w:t>СОГЛАСИЕ НА ОБРАБОТКУ ПЕРСОНАЛЬНЫХ ДАННЫХ</w:t>
            </w:r>
          </w:p>
          <w:p w:rsidR="000303C5" w:rsidRPr="00D279CF" w:rsidRDefault="000303C5" w:rsidP="00B70A4D">
            <w:pPr>
              <w:tabs>
                <w:tab w:val="left" w:pos="7575"/>
              </w:tabs>
              <w:spacing w:line="3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D279C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Юрга </w:t>
            </w:r>
            <w:r w:rsidRPr="00D279C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«___» _________ 202_ г.</w:t>
            </w:r>
          </w:p>
          <w:p w:rsidR="000303C5" w:rsidRPr="00D279CF" w:rsidRDefault="000303C5" w:rsidP="00B70A4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 xml:space="preserve">Я, ____________________________________________________________________________, </w:t>
            </w:r>
          </w:p>
          <w:p w:rsidR="000303C5" w:rsidRPr="00D279CF" w:rsidRDefault="000303C5" w:rsidP="00B70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  <w:vertAlign w:val="subscript"/>
              </w:rPr>
              <w:t>(ФИО)</w:t>
            </w:r>
          </w:p>
          <w:p w:rsidR="000303C5" w:rsidRPr="00D279CF" w:rsidRDefault="000303C5" w:rsidP="00B70A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>паспорт серия ________, номер _______________________, выдан ___________________________</w:t>
            </w:r>
          </w:p>
          <w:p w:rsidR="000303C5" w:rsidRPr="00D279CF" w:rsidRDefault="000303C5" w:rsidP="00B70A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__________, </w:t>
            </w:r>
          </w:p>
          <w:p w:rsidR="000303C5" w:rsidRPr="00D279CF" w:rsidRDefault="000303C5" w:rsidP="00B70A4D">
            <w:pPr>
              <w:tabs>
                <w:tab w:val="left" w:pos="77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D279CF">
              <w:rPr>
                <w:rFonts w:ascii="Times New Roman" w:hAnsi="Times New Roman"/>
                <w:sz w:val="20"/>
                <w:szCs w:val="20"/>
                <w:vertAlign w:val="subscript"/>
              </w:rPr>
              <w:t>(кем и когда)</w:t>
            </w:r>
          </w:p>
          <w:p w:rsidR="000303C5" w:rsidRPr="00D279CF" w:rsidRDefault="000303C5" w:rsidP="00B70A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79CF">
              <w:rPr>
                <w:rFonts w:ascii="Times New Roman" w:hAnsi="Times New Roman"/>
                <w:sz w:val="20"/>
                <w:szCs w:val="20"/>
              </w:rPr>
              <w:t>зарегистрирован</w:t>
            </w:r>
            <w:proofErr w:type="gramEnd"/>
            <w:r w:rsidRPr="00D279CF">
              <w:rPr>
                <w:rFonts w:ascii="Times New Roman" w:hAnsi="Times New Roman"/>
                <w:sz w:val="20"/>
                <w:szCs w:val="20"/>
              </w:rPr>
              <w:t xml:space="preserve"> по адресу: ____________________________________________________________,</w:t>
            </w:r>
          </w:p>
          <w:p w:rsidR="000303C5" w:rsidRPr="00D279CF" w:rsidRDefault="000303C5" w:rsidP="00B70A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 xml:space="preserve">даю свое согласие </w:t>
            </w:r>
            <w:r w:rsidRPr="00D279CF">
              <w:rPr>
                <w:rFonts w:ascii="Times New Roman" w:hAnsi="Times New Roman"/>
                <w:sz w:val="20"/>
                <w:szCs w:val="20"/>
                <w:u w:val="single"/>
              </w:rPr>
              <w:t>МАУ «ЮОЦ «Отдых</w:t>
            </w:r>
            <w:r w:rsidRPr="00D279CF">
              <w:rPr>
                <w:rFonts w:ascii="Times New Roman" w:hAnsi="Times New Roman"/>
                <w:sz w:val="20"/>
                <w:szCs w:val="20"/>
              </w:rPr>
              <w:t xml:space="preserve">», расположенному по адресу:  </w:t>
            </w:r>
            <w:r w:rsidRPr="00D279CF">
              <w:rPr>
                <w:rFonts w:ascii="Times New Roman" w:hAnsi="Times New Roman"/>
                <w:sz w:val="20"/>
                <w:szCs w:val="20"/>
                <w:u w:val="single"/>
              </w:rPr>
              <w:t>г. Юрга, ул. Ленинградская, 30,</w:t>
            </w:r>
            <w:r w:rsidRPr="00D279CF">
              <w:rPr>
                <w:rFonts w:ascii="Times New Roman" w:hAnsi="Times New Roman"/>
                <w:sz w:val="20"/>
                <w:szCs w:val="20"/>
              </w:rPr>
              <w:t xml:space="preserve"> на обработку персональных данных своих и моего ребенка </w:t>
            </w:r>
          </w:p>
          <w:p w:rsidR="000303C5" w:rsidRPr="00D279CF" w:rsidRDefault="000303C5" w:rsidP="00B70A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</w:t>
            </w:r>
          </w:p>
          <w:p w:rsidR="000303C5" w:rsidRPr="00D279CF" w:rsidRDefault="000303C5" w:rsidP="00B70A4D">
            <w:pPr>
              <w:spacing w:after="0" w:line="240" w:lineRule="auto"/>
              <w:ind w:left="2832" w:firstLine="7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                                     (ФИО)</w:t>
            </w:r>
          </w:p>
          <w:p w:rsidR="000303C5" w:rsidRPr="00D279CF" w:rsidRDefault="000303C5" w:rsidP="00B70A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>_____________________________________ , учащегося ______ класса, _______________школы. В том числе:</w:t>
            </w:r>
          </w:p>
          <w:p w:rsidR="000303C5" w:rsidRPr="00D279CF" w:rsidRDefault="000303C5" w:rsidP="00B70A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 xml:space="preserve">персональные данные ребенка: </w:t>
            </w:r>
            <w:proofErr w:type="gramStart"/>
            <w:r w:rsidRPr="00D279CF">
              <w:rPr>
                <w:rFonts w:ascii="Times New Roman" w:hAnsi="Times New Roman"/>
                <w:sz w:val="20"/>
                <w:szCs w:val="20"/>
              </w:rPr>
              <w:t>ФИО, домашний адрес, дата рождения, данные свидетельства о рождении (паспорта), номер мобильного телефона, обрабатываются в целях анализа и отчёта;</w:t>
            </w:r>
            <w:proofErr w:type="gramEnd"/>
          </w:p>
          <w:p w:rsidR="000303C5" w:rsidRPr="00D279CF" w:rsidRDefault="000303C5" w:rsidP="00B70A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>персональные данные родителей (законных представителей) включающие ФИО, домашний адрес, телефоны (домашний и служебный), место работы, должность, используются для оперативного взаимодействия с администрацией МАУ «ЮОЦ «Отдых» и о/</w:t>
            </w:r>
            <w:proofErr w:type="gramStart"/>
            <w:r w:rsidRPr="00D279CF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D279CF">
              <w:rPr>
                <w:rFonts w:ascii="Times New Roman" w:hAnsi="Times New Roman"/>
                <w:sz w:val="20"/>
                <w:szCs w:val="20"/>
              </w:rPr>
              <w:t xml:space="preserve"> «Салют»;</w:t>
            </w:r>
          </w:p>
          <w:p w:rsidR="000303C5" w:rsidRPr="00D279CF" w:rsidRDefault="000303C5" w:rsidP="00B70A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 xml:space="preserve">номер медицинского полиса, сведения о состоянии здоровья ребенка, данные медицинских осмотров, прививок, заключения и рекомендации врачей, сведения об установлении инвалидности необходимы для защиты жизни, здоровья, иных интересов ребенка. </w:t>
            </w:r>
          </w:p>
          <w:p w:rsidR="000303C5" w:rsidRPr="00D279CF" w:rsidRDefault="000303C5" w:rsidP="00B70A4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>Персональные данные ребенка могут быть переданы для составления договора страхования детей, а также для отчётов в Министерство труда и социальной защиты</w:t>
            </w:r>
          </w:p>
          <w:p w:rsidR="000303C5" w:rsidRPr="00D279CF" w:rsidRDefault="000303C5" w:rsidP="00B70A4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  <w:u w:val="single"/>
              </w:rPr>
              <w:t>МАУ «ЮОЦ «Отдых»</w:t>
            </w:r>
            <w:r w:rsidRPr="00D279CF">
              <w:rPr>
                <w:rFonts w:ascii="Times New Roman" w:hAnsi="Times New Roman"/>
                <w:sz w:val="20"/>
                <w:szCs w:val="20"/>
              </w:rPr>
              <w:t xml:space="preserve"> берет на себя обязательство, ни при каких условиях, кроме требований законодательства РФ, не передавать третьим лицам персональные данные, полученные от меня, без моего согласия. Персональные данные являются конфиденциальной информацией и не могут быть использованы </w:t>
            </w:r>
            <w:r w:rsidRPr="00D279CF">
              <w:rPr>
                <w:rFonts w:ascii="Times New Roman" w:hAnsi="Times New Roman"/>
                <w:sz w:val="20"/>
                <w:szCs w:val="20"/>
                <w:u w:val="single"/>
              </w:rPr>
              <w:t>МАУ «ЮОЦ «Отдых»</w:t>
            </w:r>
            <w:r w:rsidRPr="00D279CF">
              <w:rPr>
                <w:rFonts w:ascii="Times New Roman" w:hAnsi="Times New Roman"/>
                <w:sz w:val="20"/>
                <w:szCs w:val="20"/>
              </w:rPr>
              <w:t xml:space="preserve"> или любым иным лицом в личных целях. </w:t>
            </w:r>
          </w:p>
          <w:p w:rsidR="000303C5" w:rsidRPr="00D279CF" w:rsidRDefault="000303C5" w:rsidP="00B70A4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  <w:u w:val="single"/>
              </w:rPr>
              <w:t>МАУ «ЮОЦ «Отдых»</w:t>
            </w:r>
            <w:r w:rsidRPr="00D279CF">
              <w:rPr>
                <w:rFonts w:ascii="Times New Roman" w:hAnsi="Times New Roman"/>
                <w:sz w:val="20"/>
                <w:szCs w:val="20"/>
              </w:rPr>
              <w:t xml:space="preserve"> принимает все необходимые меры для защиты предоставляемых персональных данных от несанкционированного доступа, к таким мерам относятся: архивирование, использование антивирусных программ и шифровальных (криптографических) средств. </w:t>
            </w:r>
          </w:p>
          <w:p w:rsidR="000303C5" w:rsidRPr="00D279CF" w:rsidRDefault="000303C5" w:rsidP="00B70A4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 xml:space="preserve">В рамках настоящего Соглашения обработка персональных данных ребенка осуществляется с соблюдением </w:t>
            </w:r>
            <w:r w:rsidRPr="00D279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ого закона Российской Федерации от 27 июля 2006 г. N 152-ФЗ «О персональных данных»</w:t>
            </w:r>
            <w:r w:rsidRPr="00D279CF">
              <w:rPr>
                <w:rFonts w:ascii="Times New Roman" w:hAnsi="Times New Roman"/>
                <w:sz w:val="20"/>
                <w:szCs w:val="20"/>
              </w:rPr>
              <w:t xml:space="preserve"> и иных нормативно-правовых актов.</w:t>
            </w:r>
          </w:p>
          <w:p w:rsidR="000303C5" w:rsidRPr="00D279CF" w:rsidRDefault="000303C5" w:rsidP="00B70A4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9CF">
              <w:rPr>
                <w:rFonts w:ascii="Times New Roman" w:hAnsi="Times New Roman"/>
                <w:sz w:val="20"/>
                <w:szCs w:val="20"/>
              </w:rPr>
              <w:t>Данное Согласие действует в течение всего срока оказания оздоровительных услуг и отдыха моего ребенка в о/</w:t>
            </w:r>
            <w:proofErr w:type="gramStart"/>
            <w:r w:rsidRPr="00D279CF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D27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9CF">
              <w:rPr>
                <w:rFonts w:ascii="Times New Roman" w:hAnsi="Times New Roman"/>
                <w:sz w:val="20"/>
                <w:szCs w:val="20"/>
                <w:u w:val="single"/>
              </w:rPr>
              <w:t>«Салют».</w:t>
            </w:r>
            <w:r w:rsidRPr="00D279CF">
              <w:rPr>
                <w:rFonts w:ascii="Times New Roman" w:hAnsi="Times New Roman"/>
                <w:sz w:val="20"/>
                <w:szCs w:val="20"/>
              </w:rPr>
              <w:t xml:space="preserve"> Данное Согласие может быть отозвано в любой  момент путем предоставления письменного заявления в МАУ «ЮОЦ «Отдых».</w:t>
            </w:r>
            <w:r w:rsidRPr="00D279CF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______/___________________/                        </w:t>
            </w:r>
          </w:p>
          <w:p w:rsidR="000303C5" w:rsidRPr="00354DFB" w:rsidRDefault="000303C5" w:rsidP="00B70A4D">
            <w:pPr>
              <w:tabs>
                <w:tab w:val="left" w:pos="5265"/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D279C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                                                        (ФИО)                                                      (подпись)</w:t>
            </w:r>
          </w:p>
        </w:tc>
        <w:tc>
          <w:tcPr>
            <w:tcW w:w="953" w:type="dxa"/>
            <w:shd w:val="clear" w:color="auto" w:fill="auto"/>
          </w:tcPr>
          <w:p w:rsidR="000303C5" w:rsidRPr="00354DFB" w:rsidRDefault="000303C5" w:rsidP="00B70A4D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3C5" w:rsidRPr="00354DFB" w:rsidTr="00B70A4D">
        <w:tc>
          <w:tcPr>
            <w:tcW w:w="953" w:type="dxa"/>
            <w:shd w:val="clear" w:color="auto" w:fill="auto"/>
          </w:tcPr>
          <w:p w:rsidR="000303C5" w:rsidRPr="00354DFB" w:rsidRDefault="000303C5" w:rsidP="00B70A4D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auto"/>
          </w:tcPr>
          <w:p w:rsidR="000303C5" w:rsidRPr="00354DFB" w:rsidRDefault="000303C5" w:rsidP="00B70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</w:tcPr>
          <w:p w:rsidR="000303C5" w:rsidRPr="00354DFB" w:rsidRDefault="000303C5" w:rsidP="00B70A4D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08F8" w:rsidRDefault="00F33137" w:rsidP="00F331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7708F8" w:rsidRDefault="000303C5" w:rsidP="000303C5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0303C5" w:rsidRDefault="000303C5" w:rsidP="007708F8">
      <w:pPr>
        <w:pStyle w:val="0"/>
        <w:jc w:val="left"/>
        <w:rPr>
          <w:rFonts w:ascii="Times New Roman" w:hAnsi="Times New Roman" w:cs="Times New Roman"/>
          <w:sz w:val="24"/>
          <w:szCs w:val="24"/>
        </w:rPr>
      </w:pPr>
    </w:p>
    <w:p w:rsidR="006D7365" w:rsidRDefault="006D7365" w:rsidP="007708F8">
      <w:pPr>
        <w:pStyle w:val="0"/>
        <w:jc w:val="left"/>
        <w:rPr>
          <w:rFonts w:ascii="Times New Roman" w:hAnsi="Times New Roman" w:cs="Times New Roman"/>
          <w:sz w:val="24"/>
          <w:szCs w:val="24"/>
        </w:rPr>
      </w:pPr>
    </w:p>
    <w:p w:rsidR="00D279CF" w:rsidRDefault="00D279CF" w:rsidP="007708F8">
      <w:pPr>
        <w:pStyle w:val="0"/>
        <w:jc w:val="left"/>
        <w:rPr>
          <w:rFonts w:ascii="Times New Roman" w:hAnsi="Times New Roman" w:cs="Times New Roman"/>
          <w:sz w:val="24"/>
          <w:szCs w:val="24"/>
        </w:rPr>
      </w:pPr>
    </w:p>
    <w:p w:rsidR="000303C5" w:rsidRDefault="000303C5" w:rsidP="007708F8">
      <w:pPr>
        <w:pStyle w:val="0"/>
        <w:jc w:val="left"/>
        <w:rPr>
          <w:rFonts w:ascii="Times New Roman" w:hAnsi="Times New Roman" w:cs="Times New Roman"/>
          <w:sz w:val="24"/>
          <w:szCs w:val="24"/>
        </w:rPr>
      </w:pPr>
    </w:p>
    <w:p w:rsidR="00F33137" w:rsidRDefault="00F33137" w:rsidP="000303C5">
      <w:pPr>
        <w:pStyl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303C5" w:rsidRDefault="000303C5" w:rsidP="000303C5">
      <w:pPr>
        <w:pStyl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303C5" w:rsidRDefault="000303C5" w:rsidP="000303C5">
      <w:pPr>
        <w:pStyl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303C5" w:rsidRDefault="000303C5" w:rsidP="000303C5">
      <w:pPr>
        <w:pStyl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279CF" w:rsidRDefault="00D279CF" w:rsidP="000303C5">
      <w:pPr>
        <w:pStyl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279CF" w:rsidRDefault="00D279CF" w:rsidP="000303C5">
      <w:pPr>
        <w:pStyl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33137" w:rsidRDefault="00F33137" w:rsidP="00F33137">
      <w:pPr>
        <w:pStyl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33137" w:rsidRDefault="00F33137" w:rsidP="00F33137">
      <w:pPr>
        <w:pStyle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279CF" w:rsidRDefault="00D279CF" w:rsidP="000303C5">
      <w:pPr>
        <w:pStyl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279CF" w:rsidRDefault="00D279CF" w:rsidP="000303C5">
      <w:pPr>
        <w:pStyl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303C5" w:rsidRPr="000F6970" w:rsidRDefault="000303C5" w:rsidP="000303C5">
      <w:pPr>
        <w:pStyl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708F8" w:rsidRPr="000303C5" w:rsidRDefault="007708F8" w:rsidP="007708F8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303C5">
        <w:rPr>
          <w:rFonts w:ascii="Times New Roman" w:hAnsi="Times New Roman"/>
          <w:sz w:val="24"/>
          <w:szCs w:val="24"/>
        </w:rPr>
        <w:t>Информированное добровольное согласие родителя (законного представителя) на отправление ребенка в загородный оздоровительный лагерь в случае отсутствия у ребенка прививки против клещевого энцефалита (неоконченного курса вакцинации)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08F8" w:rsidRPr="000303C5" w:rsidTr="00D279CF"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708F8" w:rsidRPr="000303C5" w:rsidRDefault="007708F8" w:rsidP="002E4E9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3C5">
              <w:rPr>
                <w:rFonts w:ascii="Times New Roman" w:hAnsi="Times New Roman"/>
                <w:sz w:val="24"/>
                <w:szCs w:val="24"/>
              </w:rPr>
              <w:t>Я,_____________________________________________________________________________, родитель (законный представитель), проживающи</w:t>
            </w:r>
            <w:proofErr w:type="gramStart"/>
            <w:r w:rsidRPr="000303C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303C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0303C5">
              <w:rPr>
                <w:rFonts w:ascii="Times New Roman" w:hAnsi="Times New Roman"/>
                <w:sz w:val="24"/>
                <w:szCs w:val="24"/>
              </w:rPr>
              <w:t>) по адресу:______________________</w:t>
            </w:r>
          </w:p>
          <w:p w:rsidR="007708F8" w:rsidRPr="000303C5" w:rsidRDefault="007708F8" w:rsidP="002E4E9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3C5">
              <w:rPr>
                <w:rFonts w:ascii="Times New Roman" w:hAnsi="Times New Roman"/>
                <w:sz w:val="24"/>
                <w:szCs w:val="24"/>
              </w:rPr>
              <w:t>_________________________________,  действующи</w:t>
            </w:r>
            <w:proofErr w:type="gramStart"/>
            <w:r w:rsidRPr="000303C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303C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0303C5">
              <w:rPr>
                <w:rFonts w:ascii="Times New Roman" w:hAnsi="Times New Roman"/>
                <w:sz w:val="24"/>
                <w:szCs w:val="24"/>
              </w:rPr>
              <w:t>) в интересах несовершеннолетнего ребенка _______________________________________________________________________, (______________________г.р.), проживающего по ад</w:t>
            </w:r>
            <w:r w:rsidR="00F66746" w:rsidRPr="000303C5">
              <w:rPr>
                <w:rFonts w:ascii="Times New Roman" w:hAnsi="Times New Roman"/>
                <w:sz w:val="24"/>
                <w:szCs w:val="24"/>
              </w:rPr>
              <w:t>ресу:__________________________</w:t>
            </w:r>
            <w:r w:rsidRPr="000303C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7708F8" w:rsidRPr="000303C5" w:rsidRDefault="007708F8" w:rsidP="002E4E9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3C5">
              <w:rPr>
                <w:rFonts w:ascii="Times New Roman" w:hAnsi="Times New Roman"/>
                <w:sz w:val="24"/>
                <w:szCs w:val="24"/>
              </w:rPr>
              <w:t>______________________________________________, настоящим подтверждаю, что проинформирован(а) администрацией МАУ «ЮОЦ «Отдых» о требованиях санитарно-эпидемиологического законодательства, иных нормативных правовых актов, регулирующих порядок приема детей в организации летнего отдыха и в связи с этим необходимостью наличия у ребенка прививки против клещевого энцефалита, а также уведомлен(а) о возможных отрицательных последствиях в случае клещевого укуса ребенка, при отсутствующей у него прививки против клещевого энцефалита. Я</w:t>
            </w:r>
            <w:r w:rsidRPr="000303C5">
              <w:rPr>
                <w:rFonts w:ascii="Times New Roman" w:hAnsi="Times New Roman"/>
              </w:rPr>
              <w:t xml:space="preserve"> </w:t>
            </w:r>
            <w:r w:rsidRPr="000303C5">
              <w:rPr>
                <w:rFonts w:ascii="Times New Roman" w:hAnsi="Times New Roman"/>
                <w:sz w:val="24"/>
                <w:szCs w:val="24"/>
              </w:rPr>
              <w:t>добровольно использую право на получение ребенком отдыха и оздоровления в загородном оздоровительном лагере без пройденной ребенком вакцинации против клещевого энцефалита и прошу принять несовершеннолетнего ___________________________________________________________, (______________г.р.), в оздоровительный лагерь «Салют» МАУ «ЮОЦ «Отдых» на период с _______________ по _______________  без прививки против клещевого энцефалита.</w:t>
            </w:r>
          </w:p>
        </w:tc>
      </w:tr>
      <w:tr w:rsidR="007708F8" w:rsidRPr="002550C3" w:rsidTr="00D279CF"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708F8" w:rsidRPr="000303C5" w:rsidRDefault="007708F8" w:rsidP="002E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3C5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7708F8" w:rsidRPr="000303C5" w:rsidRDefault="007708F8" w:rsidP="002E4E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C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708F8" w:rsidRPr="000303C5" w:rsidRDefault="007708F8" w:rsidP="002E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3C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708F8" w:rsidRPr="000303C5" w:rsidRDefault="007708F8" w:rsidP="002E4E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C5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  <w:tc>
          <w:tcPr>
            <w:tcW w:w="3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708F8" w:rsidRPr="000303C5" w:rsidRDefault="007708F8" w:rsidP="002E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3C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7708F8" w:rsidRPr="002550C3" w:rsidRDefault="007708F8" w:rsidP="002E4E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C5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</w:tbl>
    <w:p w:rsidR="008B76F9" w:rsidRPr="008B76F9" w:rsidRDefault="008B76F9" w:rsidP="008B76F9">
      <w:pPr>
        <w:spacing w:after="0"/>
        <w:rPr>
          <w:vanish/>
        </w:rPr>
      </w:pPr>
    </w:p>
    <w:tbl>
      <w:tblPr>
        <w:tblpPr w:leftFromText="180" w:rightFromText="180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953"/>
        <w:gridCol w:w="7665"/>
        <w:gridCol w:w="953"/>
      </w:tblGrid>
      <w:tr w:rsidR="007708F8" w:rsidRPr="00B51223" w:rsidTr="007708F8">
        <w:tc>
          <w:tcPr>
            <w:tcW w:w="953" w:type="dxa"/>
            <w:shd w:val="clear" w:color="auto" w:fill="auto"/>
          </w:tcPr>
          <w:p w:rsidR="007708F8" w:rsidRPr="00B51223" w:rsidRDefault="007708F8" w:rsidP="007708F8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auto"/>
          </w:tcPr>
          <w:p w:rsidR="007708F8" w:rsidRPr="00B51223" w:rsidRDefault="007708F8" w:rsidP="007708F8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7708F8" w:rsidRPr="00B51223" w:rsidRDefault="007708F8" w:rsidP="007708F8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355" w:rsidRDefault="00493355" w:rsidP="007708F8">
      <w:pPr>
        <w:pStyle w:val="0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sectPr w:rsidR="00493355" w:rsidSect="00D279CF">
      <w:pgSz w:w="11906" w:h="16838"/>
      <w:pgMar w:top="567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1972D93"/>
    <w:multiLevelType w:val="multilevel"/>
    <w:tmpl w:val="E2C64F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EF15BEF"/>
    <w:multiLevelType w:val="multilevel"/>
    <w:tmpl w:val="51406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776E8C"/>
    <w:multiLevelType w:val="multilevel"/>
    <w:tmpl w:val="5F70B1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1A52B61"/>
    <w:multiLevelType w:val="hybridMultilevel"/>
    <w:tmpl w:val="12CA2AC4"/>
    <w:lvl w:ilvl="0" w:tplc="EDBA7F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CD13DA"/>
    <w:multiLevelType w:val="hybridMultilevel"/>
    <w:tmpl w:val="A3E04054"/>
    <w:lvl w:ilvl="0" w:tplc="EDBA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E1B9B"/>
    <w:multiLevelType w:val="hybridMultilevel"/>
    <w:tmpl w:val="6FA2FE58"/>
    <w:lvl w:ilvl="0" w:tplc="299EF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E0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84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406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0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4B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62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2E2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CAC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DFD1A0D"/>
    <w:multiLevelType w:val="multilevel"/>
    <w:tmpl w:val="70F26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AE"/>
    <w:rsid w:val="00001A6B"/>
    <w:rsid w:val="000111BC"/>
    <w:rsid w:val="00026CA3"/>
    <w:rsid w:val="000303C5"/>
    <w:rsid w:val="00030702"/>
    <w:rsid w:val="00033383"/>
    <w:rsid w:val="00042FEE"/>
    <w:rsid w:val="000471E2"/>
    <w:rsid w:val="00054E19"/>
    <w:rsid w:val="00085E48"/>
    <w:rsid w:val="00093304"/>
    <w:rsid w:val="00097AF6"/>
    <w:rsid w:val="000B5C70"/>
    <w:rsid w:val="000C00C5"/>
    <w:rsid w:val="000C5BE9"/>
    <w:rsid w:val="000D2B04"/>
    <w:rsid w:val="000D4B80"/>
    <w:rsid w:val="001035ED"/>
    <w:rsid w:val="00121310"/>
    <w:rsid w:val="00145D1E"/>
    <w:rsid w:val="00152479"/>
    <w:rsid w:val="00166BC2"/>
    <w:rsid w:val="001721EB"/>
    <w:rsid w:val="00184032"/>
    <w:rsid w:val="00197895"/>
    <w:rsid w:val="001C34F3"/>
    <w:rsid w:val="001C50CE"/>
    <w:rsid w:val="001D1220"/>
    <w:rsid w:val="001F4636"/>
    <w:rsid w:val="00212BD9"/>
    <w:rsid w:val="00236648"/>
    <w:rsid w:val="002538C4"/>
    <w:rsid w:val="00271E62"/>
    <w:rsid w:val="002A6A90"/>
    <w:rsid w:val="002A6F35"/>
    <w:rsid w:val="002B5728"/>
    <w:rsid w:val="002B5789"/>
    <w:rsid w:val="002C0CA3"/>
    <w:rsid w:val="002C402E"/>
    <w:rsid w:val="002C6893"/>
    <w:rsid w:val="002D3A4B"/>
    <w:rsid w:val="002F6F3B"/>
    <w:rsid w:val="00303F1C"/>
    <w:rsid w:val="0030461A"/>
    <w:rsid w:val="003054A2"/>
    <w:rsid w:val="0030678D"/>
    <w:rsid w:val="00307408"/>
    <w:rsid w:val="00313581"/>
    <w:rsid w:val="0031702A"/>
    <w:rsid w:val="00321126"/>
    <w:rsid w:val="00351AF8"/>
    <w:rsid w:val="00361C96"/>
    <w:rsid w:val="003645B1"/>
    <w:rsid w:val="00365185"/>
    <w:rsid w:val="00375F2A"/>
    <w:rsid w:val="00393CE4"/>
    <w:rsid w:val="003A1996"/>
    <w:rsid w:val="003A41F9"/>
    <w:rsid w:val="003C1150"/>
    <w:rsid w:val="003C6DFB"/>
    <w:rsid w:val="003C7E49"/>
    <w:rsid w:val="003F2A2B"/>
    <w:rsid w:val="003F4583"/>
    <w:rsid w:val="003F6E16"/>
    <w:rsid w:val="004017D1"/>
    <w:rsid w:val="00440AD5"/>
    <w:rsid w:val="00461929"/>
    <w:rsid w:val="00474C9F"/>
    <w:rsid w:val="00481B16"/>
    <w:rsid w:val="00493355"/>
    <w:rsid w:val="004C1045"/>
    <w:rsid w:val="004C2456"/>
    <w:rsid w:val="004C5E17"/>
    <w:rsid w:val="004D326E"/>
    <w:rsid w:val="004D5BCB"/>
    <w:rsid w:val="004E1D2A"/>
    <w:rsid w:val="00500913"/>
    <w:rsid w:val="00500CFD"/>
    <w:rsid w:val="00530445"/>
    <w:rsid w:val="00534756"/>
    <w:rsid w:val="005430BD"/>
    <w:rsid w:val="005509E2"/>
    <w:rsid w:val="0055550E"/>
    <w:rsid w:val="00570702"/>
    <w:rsid w:val="00587C27"/>
    <w:rsid w:val="005B2930"/>
    <w:rsid w:val="005B2F67"/>
    <w:rsid w:val="005B6F37"/>
    <w:rsid w:val="005C6FDB"/>
    <w:rsid w:val="005D2FBC"/>
    <w:rsid w:val="005D6836"/>
    <w:rsid w:val="005F2325"/>
    <w:rsid w:val="005F3FFA"/>
    <w:rsid w:val="005F53DF"/>
    <w:rsid w:val="005F5650"/>
    <w:rsid w:val="00621728"/>
    <w:rsid w:val="006336A3"/>
    <w:rsid w:val="00645957"/>
    <w:rsid w:val="00650556"/>
    <w:rsid w:val="0067035A"/>
    <w:rsid w:val="006943BE"/>
    <w:rsid w:val="006A0E5E"/>
    <w:rsid w:val="006C7829"/>
    <w:rsid w:val="006C7C88"/>
    <w:rsid w:val="006D7365"/>
    <w:rsid w:val="006E0F66"/>
    <w:rsid w:val="006E2BC7"/>
    <w:rsid w:val="006E37A8"/>
    <w:rsid w:val="00717A0A"/>
    <w:rsid w:val="0073175D"/>
    <w:rsid w:val="00733EDE"/>
    <w:rsid w:val="007446F0"/>
    <w:rsid w:val="00744F4B"/>
    <w:rsid w:val="00762A11"/>
    <w:rsid w:val="007708F8"/>
    <w:rsid w:val="007749BC"/>
    <w:rsid w:val="00784AC9"/>
    <w:rsid w:val="00787EC8"/>
    <w:rsid w:val="00790B57"/>
    <w:rsid w:val="00790B81"/>
    <w:rsid w:val="0079413C"/>
    <w:rsid w:val="00794D2C"/>
    <w:rsid w:val="007A1079"/>
    <w:rsid w:val="007A171C"/>
    <w:rsid w:val="007A4F12"/>
    <w:rsid w:val="007B49F1"/>
    <w:rsid w:val="007B6BA1"/>
    <w:rsid w:val="007C731E"/>
    <w:rsid w:val="007D4D87"/>
    <w:rsid w:val="007D529C"/>
    <w:rsid w:val="007D5C6B"/>
    <w:rsid w:val="007D7987"/>
    <w:rsid w:val="007E1A86"/>
    <w:rsid w:val="007E5CCF"/>
    <w:rsid w:val="007E6CE9"/>
    <w:rsid w:val="007F795F"/>
    <w:rsid w:val="008022CB"/>
    <w:rsid w:val="00824A04"/>
    <w:rsid w:val="00840F54"/>
    <w:rsid w:val="00841435"/>
    <w:rsid w:val="008465B3"/>
    <w:rsid w:val="00847871"/>
    <w:rsid w:val="0087084D"/>
    <w:rsid w:val="00892634"/>
    <w:rsid w:val="008B113E"/>
    <w:rsid w:val="008B5E27"/>
    <w:rsid w:val="008B76F9"/>
    <w:rsid w:val="008D3A11"/>
    <w:rsid w:val="008D6238"/>
    <w:rsid w:val="008E78EE"/>
    <w:rsid w:val="008F071F"/>
    <w:rsid w:val="008F4516"/>
    <w:rsid w:val="008F5633"/>
    <w:rsid w:val="00903006"/>
    <w:rsid w:val="009032A2"/>
    <w:rsid w:val="00904A57"/>
    <w:rsid w:val="00923BB5"/>
    <w:rsid w:val="0092554C"/>
    <w:rsid w:val="00930916"/>
    <w:rsid w:val="0094217A"/>
    <w:rsid w:val="00956022"/>
    <w:rsid w:val="00956282"/>
    <w:rsid w:val="00961430"/>
    <w:rsid w:val="0096294B"/>
    <w:rsid w:val="00964D9D"/>
    <w:rsid w:val="00965218"/>
    <w:rsid w:val="0097461F"/>
    <w:rsid w:val="00984492"/>
    <w:rsid w:val="00985E1E"/>
    <w:rsid w:val="00994C74"/>
    <w:rsid w:val="009A0B34"/>
    <w:rsid w:val="009A6A39"/>
    <w:rsid w:val="009D4B5A"/>
    <w:rsid w:val="009F16D0"/>
    <w:rsid w:val="00A422BB"/>
    <w:rsid w:val="00A601FB"/>
    <w:rsid w:val="00A659B8"/>
    <w:rsid w:val="00A86A8F"/>
    <w:rsid w:val="00AA7760"/>
    <w:rsid w:val="00AC3E46"/>
    <w:rsid w:val="00AC7466"/>
    <w:rsid w:val="00AD03AD"/>
    <w:rsid w:val="00AE5BC0"/>
    <w:rsid w:val="00B30750"/>
    <w:rsid w:val="00B36416"/>
    <w:rsid w:val="00B60DCF"/>
    <w:rsid w:val="00B645AE"/>
    <w:rsid w:val="00B7057D"/>
    <w:rsid w:val="00BA2A1B"/>
    <w:rsid w:val="00BC07C3"/>
    <w:rsid w:val="00BE3CC7"/>
    <w:rsid w:val="00BE64AB"/>
    <w:rsid w:val="00BF0195"/>
    <w:rsid w:val="00C03D5C"/>
    <w:rsid w:val="00C3333D"/>
    <w:rsid w:val="00C37817"/>
    <w:rsid w:val="00C45359"/>
    <w:rsid w:val="00C56628"/>
    <w:rsid w:val="00C8044F"/>
    <w:rsid w:val="00C97473"/>
    <w:rsid w:val="00CA383F"/>
    <w:rsid w:val="00CB1EC1"/>
    <w:rsid w:val="00CC05AA"/>
    <w:rsid w:val="00CD6D9A"/>
    <w:rsid w:val="00CE6B61"/>
    <w:rsid w:val="00CF398D"/>
    <w:rsid w:val="00CF66BB"/>
    <w:rsid w:val="00D03A6B"/>
    <w:rsid w:val="00D05A75"/>
    <w:rsid w:val="00D06930"/>
    <w:rsid w:val="00D10CE1"/>
    <w:rsid w:val="00D279CF"/>
    <w:rsid w:val="00D418CF"/>
    <w:rsid w:val="00D53A3C"/>
    <w:rsid w:val="00D62912"/>
    <w:rsid w:val="00D6591C"/>
    <w:rsid w:val="00D724CC"/>
    <w:rsid w:val="00D73795"/>
    <w:rsid w:val="00D95ED2"/>
    <w:rsid w:val="00D9697C"/>
    <w:rsid w:val="00DA09AB"/>
    <w:rsid w:val="00DC33AD"/>
    <w:rsid w:val="00DC7AC0"/>
    <w:rsid w:val="00DF5865"/>
    <w:rsid w:val="00E1009D"/>
    <w:rsid w:val="00E14FB6"/>
    <w:rsid w:val="00E32579"/>
    <w:rsid w:val="00E37D8C"/>
    <w:rsid w:val="00E416DA"/>
    <w:rsid w:val="00E5060B"/>
    <w:rsid w:val="00E54A86"/>
    <w:rsid w:val="00E75CF2"/>
    <w:rsid w:val="00E90696"/>
    <w:rsid w:val="00EA47A8"/>
    <w:rsid w:val="00EB1ACF"/>
    <w:rsid w:val="00EB68E8"/>
    <w:rsid w:val="00ED1A6C"/>
    <w:rsid w:val="00ED4A40"/>
    <w:rsid w:val="00ED5765"/>
    <w:rsid w:val="00EE3DCD"/>
    <w:rsid w:val="00EE6BB7"/>
    <w:rsid w:val="00F0185C"/>
    <w:rsid w:val="00F11625"/>
    <w:rsid w:val="00F205F5"/>
    <w:rsid w:val="00F22F9C"/>
    <w:rsid w:val="00F254D9"/>
    <w:rsid w:val="00F33137"/>
    <w:rsid w:val="00F33A48"/>
    <w:rsid w:val="00F37D80"/>
    <w:rsid w:val="00F41AC1"/>
    <w:rsid w:val="00F45514"/>
    <w:rsid w:val="00F57577"/>
    <w:rsid w:val="00F61D7F"/>
    <w:rsid w:val="00F66746"/>
    <w:rsid w:val="00F82356"/>
    <w:rsid w:val="00F8564C"/>
    <w:rsid w:val="00F871F8"/>
    <w:rsid w:val="00F87C9B"/>
    <w:rsid w:val="00F97734"/>
    <w:rsid w:val="00FA65F7"/>
    <w:rsid w:val="00FB0B9C"/>
    <w:rsid w:val="00FC0918"/>
    <w:rsid w:val="00FC6B84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C6F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7C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87C9B"/>
    <w:rPr>
      <w:rFonts w:ascii="Tahoma" w:eastAsia="Calibri" w:hAnsi="Tahoma" w:cs="Tahoma"/>
      <w:sz w:val="16"/>
      <w:szCs w:val="16"/>
    </w:rPr>
  </w:style>
  <w:style w:type="character" w:styleId="a7">
    <w:name w:val="Hyperlink"/>
    <w:uiPriority w:val="99"/>
    <w:unhideWhenUsed/>
    <w:rsid w:val="00F45514"/>
    <w:rPr>
      <w:color w:val="0000FF"/>
      <w:u w:val="single"/>
    </w:rPr>
  </w:style>
  <w:style w:type="paragraph" w:customStyle="1" w:styleId="0">
    <w:name w:val="Стиль0"/>
    <w:rsid w:val="007708F8"/>
    <w:pPr>
      <w:jc w:val="both"/>
    </w:pPr>
    <w:rPr>
      <w:rFonts w:ascii="Arial" w:eastAsia="Times New Roman" w:hAnsi="Arial" w:cs="Arial"/>
      <w:sz w:val="22"/>
      <w:szCs w:val="22"/>
    </w:rPr>
  </w:style>
  <w:style w:type="paragraph" w:styleId="a8">
    <w:name w:val="List Paragraph"/>
    <w:basedOn w:val="a"/>
    <w:uiPriority w:val="34"/>
    <w:qFormat/>
    <w:rsid w:val="00493355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rsid w:val="00493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493355"/>
    <w:rPr>
      <w:rFonts w:ascii="Courier New" w:eastAsia="Times New Roman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C6F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7C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87C9B"/>
    <w:rPr>
      <w:rFonts w:ascii="Tahoma" w:eastAsia="Calibri" w:hAnsi="Tahoma" w:cs="Tahoma"/>
      <w:sz w:val="16"/>
      <w:szCs w:val="16"/>
    </w:rPr>
  </w:style>
  <w:style w:type="character" w:styleId="a7">
    <w:name w:val="Hyperlink"/>
    <w:uiPriority w:val="99"/>
    <w:unhideWhenUsed/>
    <w:rsid w:val="00F45514"/>
    <w:rPr>
      <w:color w:val="0000FF"/>
      <w:u w:val="single"/>
    </w:rPr>
  </w:style>
  <w:style w:type="paragraph" w:customStyle="1" w:styleId="0">
    <w:name w:val="Стиль0"/>
    <w:rsid w:val="007708F8"/>
    <w:pPr>
      <w:jc w:val="both"/>
    </w:pPr>
    <w:rPr>
      <w:rFonts w:ascii="Arial" w:eastAsia="Times New Roman" w:hAnsi="Arial" w:cs="Arial"/>
      <w:sz w:val="22"/>
      <w:szCs w:val="22"/>
    </w:rPr>
  </w:style>
  <w:style w:type="paragraph" w:styleId="a8">
    <w:name w:val="List Paragraph"/>
    <w:basedOn w:val="a"/>
    <w:uiPriority w:val="34"/>
    <w:qFormat/>
    <w:rsid w:val="00493355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rsid w:val="00493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493355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54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803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3A28-CEDE-4C8D-9DC7-40D6EE17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1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mailto:MU_otdix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1-05-20T03:16:00Z</cp:lastPrinted>
  <dcterms:created xsi:type="dcterms:W3CDTF">2021-05-13T10:07:00Z</dcterms:created>
  <dcterms:modified xsi:type="dcterms:W3CDTF">2021-05-20T06:57:00Z</dcterms:modified>
</cp:coreProperties>
</file>